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6A876621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695447">
        <w:rPr>
          <w:rFonts w:ascii="Segoe UI" w:hAnsi="Segoe UI" w:cs="Segoe UI"/>
          <w:sz w:val="24"/>
          <w:szCs w:val="24"/>
        </w:rPr>
        <w:t>Tambour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95447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Sie hat in der Fachausbildung folgende Module absolviert:</w:t>
            </w:r>
          </w:p>
          <w:p w14:paraId="71A4A229" w14:textId="77777777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usbildung Musiktheorie</w:t>
            </w:r>
          </w:p>
          <w:p w14:paraId="53EDFD13" w14:textId="71BBA4BB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nstrumentalausbildung </w:t>
            </w:r>
          </w:p>
          <w:p w14:paraId="46AB7BDD" w14:textId="77777777" w:rsidR="00695447" w:rsidRPr="00695447" w:rsidRDefault="00695447" w:rsidP="00695447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033622D2" w14:textId="3DDB9E1F" w:rsidR="00477033" w:rsidRPr="00695447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Zu ihrem Aufgabenbereich gehör</w:t>
            </w:r>
            <w:r w:rsidR="00740A04" w:rsidRPr="0069544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t</w:t>
            </w:r>
            <w:r w:rsidRPr="00695447">
              <w:rPr>
                <w:rFonts w:ascii="Segoe UI" w:hAnsi="Segoe UI" w:cs="Segoe UI"/>
                <w:b/>
                <w:color w:val="000000" w:themeColor="text1"/>
                <w:sz w:val="22"/>
                <w:szCs w:val="22"/>
              </w:rPr>
              <w:t>en folgende Tätigkeiten:</w:t>
            </w:r>
          </w:p>
          <w:p w14:paraId="65EC6A76" w14:textId="03AF5521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Erkennen und </w:t>
            </w:r>
            <w:r w:rsidR="00EC4B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N</w:t>
            </w: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otieren der wichtigsten Intervall- und Akkordverbindungen</w:t>
            </w:r>
          </w:p>
          <w:p w14:paraId="39BD1067" w14:textId="77777777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Notieren einfacher Melodie- und Rhythmusdiktate </w:t>
            </w:r>
          </w:p>
          <w:p w14:paraId="252B0999" w14:textId="77777777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Analysieren von Notentexten</w:t>
            </w:r>
          </w:p>
          <w:p w14:paraId="7F1C05AD" w14:textId="77777777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Melodien, Intervalle, Rhythmen und Akkorde singen</w:t>
            </w:r>
          </w:p>
          <w:p w14:paraId="7112A88B" w14:textId="77777777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Beherrscht alle Inhalte der Musiktheorie gemäss den Richtlinien des SBV/STPV</w:t>
            </w:r>
          </w:p>
          <w:p w14:paraId="73D8CF82" w14:textId="77777777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Weiterentwicklung der vordienstlich erlangten Fähigkeiten auf dem Instrument</w:t>
            </w:r>
          </w:p>
          <w:p w14:paraId="5F9DA789" w14:textId="77777777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Sich mit unterschiedlichen Modellen und Etüden in verschiedenen Tonarten bewegen können</w:t>
            </w:r>
          </w:p>
          <w:p w14:paraId="3E310F9B" w14:textId="78617D78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Verfügt über die Fähigkeiten</w:t>
            </w:r>
            <w:r w:rsidR="00EC4BEF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,</w:t>
            </w: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Höchstklassliteratur zu spielen</w:t>
            </w:r>
          </w:p>
          <w:p w14:paraId="7B30892B" w14:textId="5B9054CB" w:rsidR="00695447" w:rsidRPr="00695447" w:rsidRDefault="00695447" w:rsidP="00695447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Beherrscht alle Inhalte der Instrumentalausbildung gemäss den Richtlinien des SBV/STPV </w:t>
            </w:r>
          </w:p>
          <w:p w14:paraId="4B11E649" w14:textId="77777777" w:rsidR="00695447" w:rsidRPr="00695447" w:rsidRDefault="00695447" w:rsidP="00695447">
            <w:pPr>
              <w:pStyle w:val="Listenabsatz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</w:p>
          <w:p w14:paraId="3827EA72" w14:textId="51A7B125" w:rsidR="008819C0" w:rsidRPr="00695447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Im Rahmen der Selbst- und Kameradenhilfe hat sie </w:t>
            </w:r>
            <w:r w:rsidR="00477033"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die Ausbildung zur Nothelferin erhalten. </w:t>
            </w: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 xml:space="preserve"> </w:t>
            </w:r>
          </w:p>
          <w:p w14:paraId="46F505F4" w14:textId="0E4EEFCA" w:rsidR="001B5E31" w:rsidRPr="00132024" w:rsidRDefault="008819C0" w:rsidP="00B009E4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Die Schweizer Armee führt in regelmässigen Abständen Personensicherheitsüberprüfungen durch. Bei der ersten Überprüfung zum Zeitpunkt ihrer Rekru</w:t>
            </w:r>
            <w:r w:rsidR="00477033"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tierung hat sie die S</w:t>
            </w:r>
            <w:r w:rsidRPr="00695447">
              <w:rPr>
                <w:rFonts w:ascii="Segoe UI" w:hAnsi="Segoe UI" w:cs="Segoe UI"/>
                <w:color w:val="000000" w:themeColor="text1"/>
                <w:sz w:val="22"/>
                <w:szCs w:val="22"/>
              </w:rPr>
              <w:t>icherheitsprüfung bestanden.</w:t>
            </w:r>
          </w:p>
        </w:tc>
      </w:tr>
    </w:tbl>
    <w:p w14:paraId="268D7E9E" w14:textId="77777777" w:rsidR="00F863A6" w:rsidRPr="005F254F" w:rsidRDefault="00F863A6" w:rsidP="005F254F">
      <w:pPr>
        <w:rPr>
          <w:rStyle w:val="Hervorhebung"/>
        </w:rPr>
      </w:pPr>
    </w:p>
    <w:sectPr w:rsidR="00F863A6" w:rsidRPr="005F254F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95447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4BEF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9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0</Words>
  <Characters>2512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4</cp:revision>
  <cp:lastPrinted>2020-10-30T07:57:00Z</cp:lastPrinted>
  <dcterms:created xsi:type="dcterms:W3CDTF">2021-08-18T13:04:00Z</dcterms:created>
  <dcterms:modified xsi:type="dcterms:W3CDTF">2023-02-09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